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7D37D7" w:rsidR="00DF4FD8" w:rsidRPr="00A410FF" w:rsidRDefault="00ED3D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059F1F" w:rsidR="00222997" w:rsidRPr="0078428F" w:rsidRDefault="00ED3D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689F5A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7CBD3E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F6E3F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F0F765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66636C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065FCC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779E59" w:rsidR="00222997" w:rsidRPr="00927C1B" w:rsidRDefault="00ED3D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D42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4E8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4CFC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88A8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0E96D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F55A04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C2CAB6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F02280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3010B3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8DB450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A97B62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5DE3D9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71AC5E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B9B7AB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36964A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A6C344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5EABA6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BA2BDA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9CE8D9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2535D3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541C35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CEAAFE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E6F323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DEA057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E6A0CE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33C892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44060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945C4A7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089A27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2F4175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4B0A33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0B7F99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C5BC7F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B53BEF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49EA34" w:rsidR="0041001E" w:rsidRPr="004B120E" w:rsidRDefault="00ED3D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3DFD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93 Calendar</dc:title>
  <dc:subject>Free printable July 1993 Calendar</dc:subject>
  <dc:creator>General Blue Corporation</dc:creator>
  <keywords>July 1993 Calendar Printable, Easy to Customize</keywords>
  <dc:description/>
  <dcterms:created xsi:type="dcterms:W3CDTF">2019-12-12T15:31:00.0000000Z</dcterms:created>
  <dcterms:modified xsi:type="dcterms:W3CDTF">2023-05-28T0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